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hint="cs"/>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proofErr w:type="spellStart"/>
      <w:r>
        <w:rPr>
          <w:rFonts w:cs="David"/>
          <w:b/>
          <w:bCs/>
          <w:sz w:val="24"/>
          <w:szCs w:val="24"/>
        </w:rPr>
        <w:t>safeDeleteUesr</w:t>
      </w:r>
      <w:proofErr w:type="spellEnd"/>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proofErr w:type="spellStart"/>
      <w:r>
        <w:rPr>
          <w:rFonts w:cs="David"/>
          <w:b/>
          <w:bCs/>
          <w:sz w:val="24"/>
          <w:szCs w:val="24"/>
        </w:rPr>
        <w:t>handleSignin</w:t>
      </w:r>
      <w:proofErr w:type="spellEnd"/>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a8"/>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ignup</w:t>
      </w:r>
      <w:proofErr w:type="spellEnd"/>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5908E4" w:rsidP="001D5598">
      <w:pPr>
        <w:pStyle w:val="a8"/>
        <w:ind w:left="720"/>
        <w:rPr>
          <w:rFonts w:cs="David"/>
          <w:sz w:val="24"/>
          <w:szCs w:val="24"/>
          <w:rtl/>
        </w:rPr>
      </w:pPr>
      <w:bookmarkStart w:id="0" w:name="_GoBack"/>
      <w:r>
        <w:rPr>
          <w:rFonts w:cs="David" w:hint="cs"/>
          <w:noProof/>
          <w:sz w:val="24"/>
          <w:szCs w:val="24"/>
        </w:rPr>
        <w:drawing>
          <wp:anchor distT="0" distB="0" distL="114300" distR="114300" simplePos="0" relativeHeight="251659264" behindDoc="0" locked="0" layoutInCell="1" allowOverlap="1" wp14:anchorId="3615EB17" wp14:editId="01E89685">
            <wp:simplePos x="0" y="0"/>
            <wp:positionH relativeFrom="column">
              <wp:posOffset>253365</wp:posOffset>
            </wp:positionH>
            <wp:positionV relativeFrom="paragraph">
              <wp:posOffset>8255</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לבקשת </w:t>
            </w:r>
            <w:r w:rsidRPr="008C790F">
              <w:rPr>
                <w:rFonts w:cs="David"/>
                <w:sz w:val="24"/>
                <w:szCs w:val="24"/>
                <w:rtl/>
              </w:rPr>
              <w:lastRenderedPageBreak/>
              <w:t>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lastRenderedPageBreak/>
              <w:t>[1040]  //success</w:t>
            </w:r>
          </w:p>
          <w:p w:rsidR="008C790F" w:rsidRPr="008C790F" w:rsidRDefault="008C790F" w:rsidP="008C790F">
            <w:pPr>
              <w:bidi w:val="0"/>
              <w:ind w:left="140" w:right="140"/>
              <w:rPr>
                <w:rFonts w:cs="David"/>
                <w:sz w:val="24"/>
                <w:szCs w:val="24"/>
              </w:rPr>
            </w:pPr>
            <w:r w:rsidRPr="008C790F">
              <w:rPr>
                <w:rFonts w:cs="David"/>
                <w:sz w:val="24"/>
                <w:szCs w:val="24"/>
              </w:rPr>
              <w:lastRenderedPageBreak/>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C790F" w:rsidRPr="008C790F" w:rsidRDefault="008C790F" w:rsidP="00B446E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C790F" w:rsidRPr="008C790F" w:rsidRDefault="008C790F" w:rsidP="008C790F">
            <w:pPr>
              <w:bidi w:val="0"/>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lastRenderedPageBreak/>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 xml:space="preserve">במקרה שהחדר כבר לא קיים (כי המשחק התחיל או </w:t>
            </w:r>
            <w:proofErr w:type="spellStart"/>
            <w:r w:rsidRPr="008C790F">
              <w:rPr>
                <w:rFonts w:cs="David"/>
                <w:sz w:val="24"/>
                <w:szCs w:val="24"/>
                <w:rtl/>
              </w:rPr>
              <w:t>שהאדמין</w:t>
            </w:r>
            <w:proofErr w:type="spellEnd"/>
            <w:r w:rsidRPr="008C790F">
              <w:rPr>
                <w:rFonts w:cs="David"/>
                <w:sz w:val="24"/>
                <w:szCs w:val="24"/>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72" w:rsidRDefault="00675972">
      <w:r>
        <w:separator/>
      </w:r>
    </w:p>
  </w:endnote>
  <w:endnote w:type="continuationSeparator" w:id="0">
    <w:p w:rsidR="00675972" w:rsidRDefault="006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72" w:rsidRDefault="00675972">
      <w:r>
        <w:separator/>
      </w:r>
    </w:p>
  </w:footnote>
  <w:footnote w:type="continuationSeparator" w:id="0">
    <w:p w:rsidR="00675972" w:rsidRDefault="00675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EE" w:rsidRDefault="00B446E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878F1"/>
    <w:rsid w:val="001D02DF"/>
    <w:rsid w:val="001D5598"/>
    <w:rsid w:val="002037A7"/>
    <w:rsid w:val="00205E59"/>
    <w:rsid w:val="00215B55"/>
    <w:rsid w:val="0023375C"/>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908E4"/>
    <w:rsid w:val="005D4518"/>
    <w:rsid w:val="00600009"/>
    <w:rsid w:val="006512BD"/>
    <w:rsid w:val="00657DE0"/>
    <w:rsid w:val="00663FD2"/>
    <w:rsid w:val="00664F7C"/>
    <w:rsid w:val="00675972"/>
    <w:rsid w:val="006B7180"/>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0E44B-F647-4D55-B56D-461E6DDB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52B1-B209-4C15-90EB-457B0DA4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4895</Words>
  <Characters>24475</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magshimim</cp:lastModifiedBy>
  <cp:revision>26</cp:revision>
  <dcterms:created xsi:type="dcterms:W3CDTF">2016-04-25T21:11:00Z</dcterms:created>
  <dcterms:modified xsi:type="dcterms:W3CDTF">2018-05-12T17:17:00Z</dcterms:modified>
</cp:coreProperties>
</file>